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851" w:type="dxa"/>
        <w:tblLayout w:type="fixed"/>
        <w:tblLook w:val="00A0" w:firstRow="1" w:lastRow="0" w:firstColumn="1" w:lastColumn="0" w:noHBand="0" w:noVBand="0"/>
      </w:tblPr>
      <w:tblGrid>
        <w:gridCol w:w="749"/>
        <w:gridCol w:w="1318"/>
        <w:gridCol w:w="1434"/>
        <w:gridCol w:w="849"/>
        <w:gridCol w:w="16"/>
        <w:gridCol w:w="690"/>
        <w:gridCol w:w="19"/>
        <w:gridCol w:w="850"/>
        <w:gridCol w:w="701"/>
        <w:gridCol w:w="13"/>
        <w:gridCol w:w="846"/>
        <w:gridCol w:w="9"/>
        <w:gridCol w:w="700"/>
        <w:gridCol w:w="9"/>
        <w:gridCol w:w="238"/>
        <w:gridCol w:w="471"/>
        <w:gridCol w:w="17"/>
        <w:gridCol w:w="692"/>
        <w:gridCol w:w="44"/>
        <w:gridCol w:w="793"/>
        <w:gridCol w:w="709"/>
        <w:gridCol w:w="94"/>
        <w:gridCol w:w="777"/>
        <w:gridCol w:w="89"/>
        <w:gridCol w:w="539"/>
        <w:gridCol w:w="94"/>
        <w:gridCol w:w="424"/>
        <w:gridCol w:w="328"/>
        <w:gridCol w:w="238"/>
        <w:gridCol w:w="616"/>
        <w:gridCol w:w="69"/>
        <w:gridCol w:w="236"/>
        <w:gridCol w:w="52"/>
        <w:gridCol w:w="815"/>
      </w:tblGrid>
      <w:tr w:rsidR="00634914" w:rsidRPr="006F4958" w:rsidTr="00634914">
        <w:trPr>
          <w:gridAfter w:val="5"/>
          <w:wAfter w:w="1788" w:type="dxa"/>
          <w:trHeight w:val="307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30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C664C0" w:rsidRDefault="00634914" w:rsidP="006349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664C0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одаток 1</w:t>
            </w:r>
          </w:p>
        </w:tc>
      </w:tr>
      <w:tr w:rsidR="00634914" w:rsidRPr="006F4958" w:rsidTr="00634914">
        <w:trPr>
          <w:gridAfter w:val="5"/>
          <w:wAfter w:w="1788" w:type="dxa"/>
          <w:trHeight w:val="366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30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C664C0" w:rsidRDefault="00634914" w:rsidP="006349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664C0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озпорядження Івано-Франківської обласної військової адміністрації</w:t>
            </w:r>
          </w:p>
        </w:tc>
      </w:tr>
      <w:tr w:rsidR="00634914" w:rsidRPr="006F4958" w:rsidTr="00634914">
        <w:trPr>
          <w:gridAfter w:val="5"/>
          <w:wAfter w:w="1788" w:type="dxa"/>
          <w:trHeight w:val="366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30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C664C0" w:rsidRDefault="00634914" w:rsidP="00634914">
            <w:pPr>
              <w:tabs>
                <w:tab w:val="left" w:pos="3810"/>
              </w:tabs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664C0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30.03.2023 </w:t>
            </w:r>
            <w:r w:rsidRPr="00C664C0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15</w:t>
            </w:r>
          </w:p>
        </w:tc>
      </w:tr>
      <w:tr w:rsidR="00DB76CF" w:rsidRPr="006F4958" w:rsidTr="00634914">
        <w:trPr>
          <w:gridAfter w:val="2"/>
          <w:wAfter w:w="867" w:type="dxa"/>
          <w:trHeight w:val="351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DB4421" w:rsidRPr="00A21BB1" w:rsidRDefault="00DB4421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04189" w:rsidRPr="006F4958" w:rsidTr="00634914">
        <w:trPr>
          <w:trHeight w:val="80"/>
        </w:trPr>
        <w:tc>
          <w:tcPr>
            <w:tcW w:w="1472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04189" w:rsidRPr="00A21BB1" w:rsidRDefault="00304189" w:rsidP="00A21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Ліміти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04189" w:rsidRPr="00A21BB1" w:rsidRDefault="00304189" w:rsidP="00A21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04189" w:rsidRPr="006F4958" w:rsidTr="00634914">
        <w:trPr>
          <w:trHeight w:val="366"/>
        </w:trPr>
        <w:tc>
          <w:tcPr>
            <w:tcW w:w="1553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DB4421" w:rsidRPr="00DB4421" w:rsidRDefault="00304189" w:rsidP="00DB4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використання лісових ресурсів </w:t>
            </w:r>
            <w:r w:rsidR="00DB4421" w:rsidRPr="00DB44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ід час заготівлі другорядних</w:t>
            </w:r>
          </w:p>
          <w:p w:rsidR="00304189" w:rsidRPr="00A21BB1" w:rsidRDefault="00DB4421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B44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л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сових матеріалів та здійснення </w:t>
            </w:r>
            <w:r w:rsidRPr="00DB44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обічних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лісових користувань </w:t>
            </w:r>
          </w:p>
        </w:tc>
      </w:tr>
      <w:tr w:rsidR="00304189" w:rsidRPr="006F4958" w:rsidTr="00634914">
        <w:trPr>
          <w:trHeight w:val="676"/>
        </w:trPr>
        <w:tc>
          <w:tcPr>
            <w:tcW w:w="1553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6753CD" w:rsidRPr="00A21BB1" w:rsidRDefault="00304189" w:rsidP="00DB4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о </w:t>
            </w:r>
            <w:r w:rsidR="0028591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філіях</w:t>
            </w: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8591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арпатського лісового офісу ДП «Ліси України»</w:t>
            </w:r>
            <w:r w:rsidR="007F65B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 20</w:t>
            </w:r>
            <w:r w:rsidR="00191D6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</w:t>
            </w:r>
            <w:r w:rsidR="006F1AC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</w:t>
            </w:r>
            <w:r w:rsidR="000F4A1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ік</w:t>
            </w:r>
          </w:p>
        </w:tc>
      </w:tr>
      <w:tr w:rsidR="00A70CE4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E4" w:rsidRPr="007750D1" w:rsidRDefault="00A70CE4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 Назва природних рослинних ресурсів</w:t>
            </w:r>
          </w:p>
        </w:tc>
        <w:tc>
          <w:tcPr>
            <w:tcW w:w="108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CE4" w:rsidRPr="007750D1" w:rsidRDefault="007F65BF" w:rsidP="00A70CE4">
            <w:pPr>
              <w:spacing w:after="0" w:line="240" w:lineRule="auto"/>
              <w:jc w:val="center"/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Найменування філій</w:t>
            </w:r>
          </w:p>
        </w:tc>
      </w:tr>
      <w:tr w:rsidR="00D9522B" w:rsidRPr="006F4958" w:rsidTr="00634914">
        <w:trPr>
          <w:gridAfter w:val="4"/>
          <w:wAfter w:w="1172" w:type="dxa"/>
          <w:cantSplit/>
          <w:trHeight w:val="3663"/>
        </w:trPr>
        <w:tc>
          <w:tcPr>
            <w:tcW w:w="3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D" w:rsidRPr="007750D1" w:rsidRDefault="002E36BD" w:rsidP="006753C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Болехів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Брошнів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Верховин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Вигод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Ворохтян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Гриняв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Делятин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Івано-Франків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Калу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Коломий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65BF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Кут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</w:t>
            </w:r>
          </w:p>
          <w:p w:rsidR="002E36BD" w:rsidRPr="007750D1" w:rsidRDefault="007F65BF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господарство</w:t>
            </w:r>
            <w:r w:rsidR="002E36BD"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Надвірнян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Осмолод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6BD" w:rsidRPr="007750D1" w:rsidRDefault="002E36BD" w:rsidP="007F65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Всього</w:t>
            </w:r>
          </w:p>
        </w:tc>
      </w:tr>
      <w:tr w:rsidR="00D9522B" w:rsidRPr="006F4958" w:rsidTr="00634914">
        <w:trPr>
          <w:gridAfter w:val="4"/>
          <w:wAfter w:w="1172" w:type="dxa"/>
          <w:trHeight w:val="28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4</w:t>
            </w:r>
          </w:p>
        </w:tc>
      </w:tr>
      <w:tr w:rsidR="008C797D" w:rsidRPr="006F4958" w:rsidTr="00634914">
        <w:trPr>
          <w:gridAfter w:val="4"/>
          <w:wAfter w:w="1172" w:type="dxa"/>
          <w:trHeight w:val="278"/>
        </w:trPr>
        <w:tc>
          <w:tcPr>
            <w:tcW w:w="143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D" w:rsidRPr="007750D1" w:rsidRDefault="008C797D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Лікарська сировина (у кг сухої ваги)</w:t>
            </w:r>
          </w:p>
        </w:tc>
      </w:tr>
      <w:tr w:rsidR="00D9522B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6BD" w:rsidRPr="007750D1" w:rsidRDefault="002E36BD" w:rsidP="006753CD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русниця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DB4421" w:rsidP="00DB4421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DB4421" w:rsidP="00DB4421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DB4421" w:rsidP="00DB4421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90</w:t>
            </w:r>
          </w:p>
        </w:tc>
      </w:tr>
      <w:tr w:rsidR="007F65BF" w:rsidRPr="006F4958" w:rsidTr="00634914">
        <w:trPr>
          <w:gridAfter w:val="4"/>
          <w:wAfter w:w="1172" w:type="dxa"/>
          <w:trHeight w:val="278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BF" w:rsidRPr="007750D1" w:rsidRDefault="007F65BF" w:rsidP="007F65BF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ереза бородавчат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DB4421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BF" w:rsidRPr="007750D1" w:rsidRDefault="007F65BF" w:rsidP="007F6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90</w:t>
            </w:r>
          </w:p>
        </w:tc>
      </w:tr>
      <w:tr w:rsidR="00FA35A2" w:rsidRPr="006F4958" w:rsidTr="00634914">
        <w:trPr>
          <w:gridAfter w:val="4"/>
          <w:wAfter w:w="1172" w:type="dxa"/>
          <w:trHeight w:val="282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5A2" w:rsidRPr="007750D1" w:rsidRDefault="00FA35A2" w:rsidP="00FA35A2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ереза бородавчата (бруньк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5A2" w:rsidRPr="007750D1" w:rsidRDefault="00FA35A2" w:rsidP="00FA3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25</w:t>
            </w:r>
          </w:p>
        </w:tc>
      </w:tr>
      <w:tr w:rsidR="00F766D0" w:rsidRPr="006F4958" w:rsidTr="00634914">
        <w:trPr>
          <w:gridAfter w:val="4"/>
          <w:wAfter w:w="1172" w:type="dxa"/>
          <w:trHeight w:val="282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lastRenderedPageBreak/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4</w:t>
            </w:r>
          </w:p>
        </w:tc>
      </w:tr>
      <w:tr w:rsidR="00F766D0" w:rsidRPr="00DB76CF" w:rsidTr="00634914">
        <w:trPr>
          <w:gridAfter w:val="4"/>
          <w:wAfter w:w="1172" w:type="dxa"/>
          <w:trHeight w:val="25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узина чорна (квіт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245</w:t>
            </w:r>
          </w:p>
        </w:tc>
      </w:tr>
      <w:tr w:rsidR="00F766D0" w:rsidRPr="00DB76CF" w:rsidTr="00634914">
        <w:trPr>
          <w:gridAfter w:val="4"/>
          <w:wAfter w:w="1172" w:type="dxa"/>
          <w:trHeight w:val="27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лід криваво-червоний (плод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800</w:t>
            </w:r>
          </w:p>
        </w:tc>
      </w:tr>
      <w:tr w:rsidR="00F766D0" w:rsidRPr="00DB76CF" w:rsidTr="00634914">
        <w:trPr>
          <w:gridAfter w:val="4"/>
          <w:wAfter w:w="1172" w:type="dxa"/>
          <w:trHeight w:val="308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рицики звичайні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75</w:t>
            </w:r>
          </w:p>
        </w:tc>
      </w:tr>
      <w:tr w:rsidR="00F766D0" w:rsidRPr="00DB76CF" w:rsidTr="00634914">
        <w:trPr>
          <w:gridAfter w:val="4"/>
          <w:wAfter w:w="1172" w:type="dxa"/>
          <w:trHeight w:val="270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Деревій звичайн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800</w:t>
            </w:r>
          </w:p>
        </w:tc>
      </w:tr>
      <w:tr w:rsidR="00F766D0" w:rsidRPr="00DB76CF" w:rsidTr="00634914">
        <w:trPr>
          <w:gridAfter w:val="4"/>
          <w:wAfter w:w="1172" w:type="dxa"/>
          <w:trHeight w:val="274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Дуб звичайний (кор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750</w:t>
            </w:r>
          </w:p>
        </w:tc>
      </w:tr>
      <w:tr w:rsidR="00F766D0" w:rsidRPr="00DB76CF" w:rsidTr="00634914">
        <w:trPr>
          <w:gridAfter w:val="4"/>
          <w:wAfter w:w="1172" w:type="dxa"/>
          <w:trHeight w:val="23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Звіробій звичайн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2200</w:t>
            </w:r>
          </w:p>
        </w:tc>
      </w:tr>
      <w:tr w:rsidR="00F766D0" w:rsidRPr="00DB76CF" w:rsidTr="00634914">
        <w:trPr>
          <w:gridAfter w:val="4"/>
          <w:wAfter w:w="1172" w:type="dxa"/>
          <w:trHeight w:val="28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Іван-ча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75</w:t>
            </w:r>
          </w:p>
        </w:tc>
      </w:tr>
      <w:tr w:rsidR="00F766D0" w:rsidRPr="00DB76CF" w:rsidTr="00634914">
        <w:trPr>
          <w:gridAfter w:val="4"/>
          <w:wAfter w:w="1172" w:type="dxa"/>
          <w:trHeight w:val="38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ропива дводомн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69" w:firstLine="152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9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140</w:t>
            </w:r>
          </w:p>
        </w:tc>
      </w:tr>
      <w:tr w:rsidR="00F766D0" w:rsidRPr="00DB76CF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ропива собач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120</w:t>
            </w:r>
          </w:p>
        </w:tc>
      </w:tr>
      <w:tr w:rsidR="00F766D0" w:rsidRPr="00DB76CF" w:rsidTr="00634914">
        <w:trPr>
          <w:gridAfter w:val="4"/>
          <w:wAfter w:w="1172" w:type="dxa"/>
          <w:trHeight w:val="16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рушина ламка (кор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600</w:t>
            </w:r>
          </w:p>
        </w:tc>
      </w:tr>
      <w:tr w:rsidR="00F766D0" w:rsidRPr="00DB76CF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 xml:space="preserve">Липа </w:t>
            </w:r>
            <w:proofErr w:type="spellStart"/>
            <w:r w:rsidRPr="007750D1">
              <w:rPr>
                <w:rFonts w:ascii="Times New Roman" w:hAnsi="Times New Roman"/>
                <w:lang w:eastAsia="uk-UA"/>
              </w:rPr>
              <w:t>серцелиста</w:t>
            </w:r>
            <w:proofErr w:type="spellEnd"/>
            <w:r w:rsidRPr="007750D1">
              <w:rPr>
                <w:rFonts w:ascii="Times New Roman" w:hAnsi="Times New Roman"/>
                <w:lang w:eastAsia="uk-UA"/>
              </w:rPr>
              <w:t xml:space="preserve"> (квіт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69" w:firstLine="152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8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8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4000</w:t>
            </w:r>
          </w:p>
        </w:tc>
      </w:tr>
      <w:tr w:rsidR="00F766D0" w:rsidRPr="00DB76CF" w:rsidTr="00634914">
        <w:trPr>
          <w:gridAfter w:val="4"/>
          <w:wAfter w:w="1172" w:type="dxa"/>
          <w:trHeight w:val="24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Ліщин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40</w:t>
            </w:r>
          </w:p>
        </w:tc>
      </w:tr>
      <w:tr w:rsidR="00F766D0" w:rsidRPr="00DB76CF" w:rsidTr="00634914">
        <w:trPr>
          <w:gridAfter w:val="4"/>
          <w:wAfter w:w="1172" w:type="dxa"/>
          <w:trHeight w:val="26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Малин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930</w:t>
            </w:r>
          </w:p>
        </w:tc>
      </w:tr>
      <w:tr w:rsidR="00F766D0" w:rsidRPr="00DB76CF" w:rsidTr="00634914">
        <w:trPr>
          <w:gridAfter w:val="4"/>
          <w:wAfter w:w="1172" w:type="dxa"/>
          <w:trHeight w:val="23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М'ята перцев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left="-245" w:firstLineChars="94" w:firstLine="207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6850</w:t>
            </w:r>
          </w:p>
        </w:tc>
      </w:tr>
      <w:tr w:rsidR="00F766D0" w:rsidRPr="00DB76CF" w:rsidTr="00634914">
        <w:trPr>
          <w:gridAfter w:val="4"/>
          <w:wAfter w:w="1172" w:type="dxa"/>
          <w:trHeight w:val="283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Ожин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690</w:t>
            </w:r>
          </w:p>
        </w:tc>
      </w:tr>
      <w:tr w:rsidR="00F766D0" w:rsidRPr="00DB76CF" w:rsidTr="00634914">
        <w:trPr>
          <w:gridAfter w:val="4"/>
          <w:wAfter w:w="1172" w:type="dxa"/>
          <w:trHeight w:val="9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ідбіл звичайний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960</w:t>
            </w:r>
          </w:p>
        </w:tc>
      </w:tr>
      <w:tr w:rsidR="00F766D0" w:rsidRPr="00DB76CF" w:rsidTr="00634914">
        <w:trPr>
          <w:gridAfter w:val="4"/>
          <w:wAfter w:w="1172" w:type="dxa"/>
          <w:trHeight w:val="29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одорожник великий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640</w:t>
            </w:r>
          </w:p>
        </w:tc>
      </w:tr>
      <w:tr w:rsidR="00F766D0" w:rsidRPr="00DB76CF" w:rsidTr="00634914">
        <w:trPr>
          <w:gridAfter w:val="4"/>
          <w:wAfter w:w="1172" w:type="dxa"/>
          <w:trHeight w:val="28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ижмо звичайне (квіт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75</w:t>
            </w:r>
          </w:p>
        </w:tc>
      </w:tr>
      <w:tr w:rsidR="00F766D0" w:rsidRPr="006F4958" w:rsidTr="00634914">
        <w:trPr>
          <w:gridAfter w:val="4"/>
          <w:wAfter w:w="1172" w:type="dxa"/>
          <w:trHeight w:val="303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олин гірк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5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Сосна (бруньк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15</w:t>
            </w:r>
          </w:p>
        </w:tc>
      </w:tr>
      <w:tr w:rsidR="00F766D0" w:rsidRPr="006F4958" w:rsidTr="00634914">
        <w:trPr>
          <w:gridAfter w:val="4"/>
          <w:wAfter w:w="1172" w:type="dxa"/>
          <w:trHeight w:val="24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Фіалка триколірн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50</w:t>
            </w:r>
          </w:p>
        </w:tc>
      </w:tr>
      <w:tr w:rsidR="00F766D0" w:rsidRPr="006F4958" w:rsidTr="00634914">
        <w:trPr>
          <w:gridAfter w:val="4"/>
          <w:wAfter w:w="1172" w:type="dxa"/>
          <w:trHeight w:val="28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Хвощ польов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60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Чистотіл звичайн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65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 xml:space="preserve">Череда </w:t>
            </w:r>
            <w:proofErr w:type="spellStart"/>
            <w:r w:rsidRPr="007750D1">
              <w:rPr>
                <w:rFonts w:ascii="Times New Roman" w:hAnsi="Times New Roman"/>
                <w:lang w:eastAsia="uk-UA"/>
              </w:rPr>
              <w:t>трироздільна</w:t>
            </w:r>
            <w:proofErr w:type="spellEnd"/>
            <w:r w:rsidRPr="007750D1">
              <w:rPr>
                <w:rFonts w:ascii="Times New Roman" w:hAnsi="Times New Roman"/>
                <w:lang w:eastAsia="uk-UA"/>
              </w:rPr>
              <w:t xml:space="preserve">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00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Чорниця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70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143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 xml:space="preserve">Дикорослі плоди і ягоди (у </w:t>
            </w:r>
            <w:proofErr w:type="spellStart"/>
            <w:r w:rsidRPr="007750D1">
              <w:rPr>
                <w:rFonts w:ascii="Times New Roman" w:hAnsi="Times New Roman"/>
                <w:b/>
                <w:lang w:eastAsia="uk-UA"/>
              </w:rPr>
              <w:t>тоннах</w:t>
            </w:r>
            <w:proofErr w:type="spellEnd"/>
            <w:r w:rsidRPr="007750D1">
              <w:rPr>
                <w:rFonts w:ascii="Times New Roman" w:hAnsi="Times New Roman"/>
                <w:b/>
                <w:lang w:eastAsia="uk-UA"/>
              </w:rPr>
              <w:t xml:space="preserve"> свіжої ваги)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Чорниц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50</w:t>
            </w:r>
          </w:p>
        </w:tc>
      </w:tr>
      <w:tr w:rsidR="00F766D0" w:rsidRPr="006F4958" w:rsidTr="00634914">
        <w:trPr>
          <w:gridAfter w:val="4"/>
          <w:wAfter w:w="1172" w:type="dxa"/>
          <w:trHeight w:val="274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lastRenderedPageBreak/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bookmarkStart w:id="0" w:name="_GoBack"/>
            <w:bookmarkEnd w:id="0"/>
            <w:r w:rsidRPr="007750D1"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4</w:t>
            </w:r>
          </w:p>
        </w:tc>
      </w:tr>
      <w:tr w:rsidR="00F766D0" w:rsidRPr="006F4958" w:rsidTr="00634914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Ож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5</w:t>
            </w:r>
          </w:p>
        </w:tc>
      </w:tr>
      <w:tr w:rsidR="00F766D0" w:rsidRPr="006F4958" w:rsidTr="00634914">
        <w:trPr>
          <w:gridAfter w:val="4"/>
          <w:wAfter w:w="1172" w:type="dxa"/>
          <w:trHeight w:val="21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Мал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90</w:t>
            </w:r>
          </w:p>
        </w:tc>
      </w:tr>
      <w:tr w:rsidR="00F766D0" w:rsidRPr="006F4958" w:rsidTr="00634914">
        <w:trPr>
          <w:gridAfter w:val="4"/>
          <w:wAfter w:w="1172" w:type="dxa"/>
          <w:trHeight w:val="24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русниц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0</w:t>
            </w:r>
          </w:p>
        </w:tc>
      </w:tr>
      <w:tr w:rsidR="00F766D0" w:rsidRPr="006F4958" w:rsidTr="00634914">
        <w:trPr>
          <w:gridAfter w:val="4"/>
          <w:wAfter w:w="1172" w:type="dxa"/>
          <w:trHeight w:val="293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ал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</w:tr>
      <w:tr w:rsidR="00F766D0" w:rsidRPr="006F4958" w:rsidTr="00634914">
        <w:trPr>
          <w:gridAfter w:val="4"/>
          <w:wAfter w:w="1172" w:type="dxa"/>
          <w:trHeight w:val="19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ороб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0</w:t>
            </w:r>
          </w:p>
        </w:tc>
      </w:tr>
      <w:tr w:rsidR="00F766D0" w:rsidRPr="006F4958" w:rsidTr="00634914">
        <w:trPr>
          <w:gridAfter w:val="4"/>
          <w:wAfter w:w="1172" w:type="dxa"/>
          <w:trHeight w:val="24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оробина чорноплід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6</w:t>
            </w:r>
          </w:p>
        </w:tc>
      </w:tr>
      <w:tr w:rsidR="00F766D0" w:rsidRPr="006F4958" w:rsidTr="00634914">
        <w:trPr>
          <w:gridAfter w:val="4"/>
          <w:wAfter w:w="1172" w:type="dxa"/>
          <w:trHeight w:val="27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Шипш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</w:tr>
      <w:tr w:rsidR="00F766D0" w:rsidRPr="006F4958" w:rsidTr="00634914">
        <w:trPr>
          <w:gridAfter w:val="4"/>
          <w:wAfter w:w="1172" w:type="dxa"/>
          <w:trHeight w:val="380"/>
        </w:trPr>
        <w:tc>
          <w:tcPr>
            <w:tcW w:w="143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Гриби (у 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тоннах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свіжої ваги)</w:t>
            </w:r>
          </w:p>
        </w:tc>
      </w:tr>
      <w:tr w:rsidR="00F766D0" w:rsidRPr="006F4958" w:rsidTr="00634914">
        <w:trPr>
          <w:gridAfter w:val="4"/>
          <w:wAfter w:w="1172" w:type="dxa"/>
          <w:trHeight w:val="10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ілі гриб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43</w:t>
            </w:r>
          </w:p>
        </w:tc>
      </w:tr>
      <w:tr w:rsidR="00F766D0" w:rsidRPr="006F4958" w:rsidTr="00634914">
        <w:trPr>
          <w:gridAfter w:val="4"/>
          <w:wAfter w:w="1172" w:type="dxa"/>
          <w:trHeight w:val="29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Лисич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66</w:t>
            </w:r>
          </w:p>
        </w:tc>
      </w:tr>
      <w:tr w:rsidR="00F766D0" w:rsidRPr="006F4958" w:rsidTr="00634914">
        <w:trPr>
          <w:gridAfter w:val="4"/>
          <w:wAfter w:w="1172" w:type="dxa"/>
          <w:trHeight w:val="13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Інші гриб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740</w:t>
            </w:r>
          </w:p>
        </w:tc>
      </w:tr>
      <w:tr w:rsidR="00F766D0" w:rsidRPr="006F4958" w:rsidTr="00634914">
        <w:trPr>
          <w:gridAfter w:val="4"/>
          <w:wAfter w:w="1172" w:type="dxa"/>
          <w:trHeight w:val="380"/>
        </w:trPr>
        <w:tc>
          <w:tcPr>
            <w:tcW w:w="143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Обсяги заготівлі новорічних ялинок (штук)</w:t>
            </w:r>
          </w:p>
        </w:tc>
      </w:tr>
      <w:tr w:rsidR="00F766D0" w:rsidRPr="006F4958" w:rsidTr="00634914">
        <w:trPr>
          <w:gridAfter w:val="4"/>
          <w:wAfter w:w="1172" w:type="dxa"/>
          <w:trHeight w:val="27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Ялин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4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950</w:t>
            </w:r>
          </w:p>
        </w:tc>
      </w:tr>
      <w:tr w:rsidR="00F766D0" w:rsidRPr="006F4958" w:rsidTr="00634914">
        <w:trPr>
          <w:gridAfter w:val="4"/>
          <w:wAfter w:w="1172" w:type="dxa"/>
          <w:trHeight w:val="32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іл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D0" w:rsidRPr="007750D1" w:rsidRDefault="00F766D0" w:rsidP="00F766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3300</w:t>
            </w:r>
          </w:p>
        </w:tc>
      </w:tr>
      <w:tr w:rsidR="00F766D0" w:rsidRPr="006F4958" w:rsidTr="00634914">
        <w:trPr>
          <w:gridAfter w:val="33"/>
          <w:wAfter w:w="14789" w:type="dxa"/>
          <w:trHeight w:val="3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66D0" w:rsidRDefault="00F766D0" w:rsidP="00F7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F766D0" w:rsidRDefault="00F766D0" w:rsidP="00F7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F766D0" w:rsidRDefault="00F766D0" w:rsidP="00F7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F766D0" w:rsidRDefault="00F766D0" w:rsidP="00F7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F766D0" w:rsidRPr="00A21BB1" w:rsidRDefault="00F766D0" w:rsidP="00F7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F766D0" w:rsidRPr="006F4958" w:rsidTr="00634914">
        <w:trPr>
          <w:gridAfter w:val="33"/>
          <w:wAfter w:w="14789" w:type="dxa"/>
          <w:trHeight w:val="3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66D0" w:rsidRDefault="00F766D0" w:rsidP="00F7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F766D0" w:rsidRPr="006F4958" w:rsidTr="00634914">
        <w:trPr>
          <w:trHeight w:val="366"/>
        </w:trPr>
        <w:tc>
          <w:tcPr>
            <w:tcW w:w="1553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F766D0" w:rsidRDefault="00F766D0" w:rsidP="00F76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аступник н</w:t>
            </w: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чальн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</w:t>
            </w: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правління-</w:t>
            </w:r>
          </w:p>
          <w:p w:rsidR="00F766D0" w:rsidRPr="00A21BB1" w:rsidRDefault="00F766D0" w:rsidP="00F76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начальник відділу лісового </w:t>
            </w:r>
            <w:r w:rsidRPr="0028591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та мисливського</w:t>
            </w:r>
          </w:p>
        </w:tc>
      </w:tr>
      <w:tr w:rsidR="00F766D0" w:rsidRPr="006F4958" w:rsidTr="00634914">
        <w:trPr>
          <w:trHeight w:val="366"/>
        </w:trPr>
        <w:tc>
          <w:tcPr>
            <w:tcW w:w="1553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F766D0" w:rsidRPr="00A21BB1" w:rsidRDefault="00F766D0" w:rsidP="00F76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господ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ства в Івано-Франківській області</w:t>
            </w: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      </w:t>
            </w: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</w:t>
            </w: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         </w:t>
            </w: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                 </w:t>
            </w: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</w:t>
            </w:r>
            <w:r w:rsidRPr="0050677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Роман ПОЦІХОВИЧ </w:t>
            </w:r>
          </w:p>
        </w:tc>
      </w:tr>
    </w:tbl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E572CC" w:rsidRDefault="00E572CC" w:rsidP="001D6CD1">
      <w:pPr>
        <w:rPr>
          <w:rFonts w:ascii="Times New Roman" w:hAnsi="Times New Roman"/>
          <w:b/>
        </w:rPr>
      </w:pPr>
    </w:p>
    <w:p w:rsidR="00E572CC" w:rsidRDefault="00E572CC" w:rsidP="001D6CD1">
      <w:pPr>
        <w:rPr>
          <w:rFonts w:ascii="Times New Roman" w:hAnsi="Times New Roman"/>
          <w:b/>
        </w:rPr>
      </w:pPr>
    </w:p>
    <w:p w:rsidR="00E572CC" w:rsidRDefault="00E572CC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Default="001D6CD1" w:rsidP="001D6CD1">
      <w:pPr>
        <w:rPr>
          <w:rFonts w:ascii="Times New Roman" w:hAnsi="Times New Roman"/>
          <w:b/>
        </w:rPr>
      </w:pPr>
    </w:p>
    <w:p w:rsidR="001D6CD1" w:rsidRPr="001D6CD1" w:rsidRDefault="001D6CD1" w:rsidP="001D6CD1">
      <w:pPr>
        <w:rPr>
          <w:rFonts w:ascii="Times New Roman" w:hAnsi="Times New Roman"/>
          <w:b/>
        </w:rPr>
      </w:pPr>
      <w:r w:rsidRPr="001D6CD1">
        <w:rPr>
          <w:rFonts w:ascii="Times New Roman" w:hAnsi="Times New Roman"/>
          <w:b/>
        </w:rPr>
        <w:t>Виконавець:</w:t>
      </w:r>
    </w:p>
    <w:p w:rsidR="001D6CD1" w:rsidRDefault="001D6CD1" w:rsidP="001D6CD1">
      <w:pPr>
        <w:rPr>
          <w:rFonts w:ascii="Times New Roman" w:hAnsi="Times New Roman"/>
          <w:b/>
        </w:rPr>
      </w:pPr>
      <w:r w:rsidRPr="001D6CD1">
        <w:rPr>
          <w:rFonts w:ascii="Times New Roman" w:hAnsi="Times New Roman"/>
          <w:b/>
        </w:rPr>
        <w:t>Головний</w:t>
      </w:r>
      <w:r>
        <w:rPr>
          <w:rFonts w:ascii="Times New Roman" w:hAnsi="Times New Roman"/>
          <w:b/>
        </w:rPr>
        <w:t xml:space="preserve"> спеціаліст відділу лісового та мисливського </w:t>
      </w:r>
    </w:p>
    <w:p w:rsidR="001D6CD1" w:rsidRDefault="001D6CD1" w:rsidP="001D6C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подарства у Івано-Франківській області </w:t>
      </w:r>
    </w:p>
    <w:p w:rsidR="001D6CD1" w:rsidRDefault="001D6CD1" w:rsidP="001D6CD1">
      <w:pPr>
        <w:rPr>
          <w:rFonts w:ascii="Times New Roman" w:hAnsi="Times New Roman"/>
          <w:b/>
        </w:rPr>
      </w:pPr>
      <w:r w:rsidRPr="001D6CD1">
        <w:rPr>
          <w:rFonts w:ascii="Times New Roman" w:hAnsi="Times New Roman"/>
          <w:b/>
        </w:rPr>
        <w:t>Західн</w:t>
      </w:r>
      <w:r>
        <w:rPr>
          <w:rFonts w:ascii="Times New Roman" w:hAnsi="Times New Roman"/>
          <w:b/>
        </w:rPr>
        <w:t xml:space="preserve">ого міжрегіонального управління </w:t>
      </w:r>
      <w:r w:rsidRPr="001D6CD1">
        <w:rPr>
          <w:rFonts w:ascii="Times New Roman" w:hAnsi="Times New Roman"/>
          <w:b/>
        </w:rPr>
        <w:t xml:space="preserve">лісового </w:t>
      </w:r>
    </w:p>
    <w:p w:rsidR="001D6CD1" w:rsidRPr="001D6CD1" w:rsidRDefault="001D6CD1" w:rsidP="001D6CD1">
      <w:pPr>
        <w:rPr>
          <w:rFonts w:ascii="Times New Roman" w:hAnsi="Times New Roman"/>
          <w:b/>
        </w:rPr>
      </w:pPr>
      <w:r w:rsidRPr="001D6CD1">
        <w:rPr>
          <w:rFonts w:ascii="Times New Roman" w:hAnsi="Times New Roman"/>
          <w:b/>
        </w:rPr>
        <w:t xml:space="preserve">та мисливського господарства ,                      </w:t>
      </w:r>
      <w:r>
        <w:rPr>
          <w:rFonts w:ascii="Times New Roman" w:hAnsi="Times New Roman"/>
          <w:b/>
        </w:rPr>
        <w:t xml:space="preserve">                                                           </w:t>
      </w:r>
      <w:r w:rsidRPr="001D6CD1">
        <w:rPr>
          <w:rFonts w:ascii="Times New Roman" w:hAnsi="Times New Roman"/>
          <w:b/>
        </w:rPr>
        <w:t xml:space="preserve">  Вікторія </w:t>
      </w:r>
      <w:proofErr w:type="spellStart"/>
      <w:r w:rsidRPr="001D6CD1">
        <w:rPr>
          <w:rFonts w:ascii="Times New Roman" w:hAnsi="Times New Roman"/>
          <w:b/>
        </w:rPr>
        <w:t>Карполенко</w:t>
      </w:r>
      <w:proofErr w:type="spellEnd"/>
      <w:r w:rsidRPr="001D6CD1">
        <w:rPr>
          <w:rFonts w:ascii="Times New Roman" w:hAnsi="Times New Roman"/>
          <w:b/>
        </w:rPr>
        <w:t xml:space="preserve"> </w:t>
      </w:r>
    </w:p>
    <w:p w:rsidR="00304189" w:rsidRPr="001D6CD1" w:rsidRDefault="001D6CD1" w:rsidP="001D6CD1">
      <w:pPr>
        <w:rPr>
          <w:rFonts w:ascii="Times New Roman" w:hAnsi="Times New Roman"/>
          <w:b/>
        </w:rPr>
      </w:pPr>
      <w:proofErr w:type="spellStart"/>
      <w:r w:rsidRPr="001D6CD1">
        <w:rPr>
          <w:rFonts w:ascii="Times New Roman" w:hAnsi="Times New Roman"/>
          <w:b/>
        </w:rPr>
        <w:t>тел</w:t>
      </w:r>
      <w:proofErr w:type="spellEnd"/>
      <w:r w:rsidRPr="001D6CD1">
        <w:rPr>
          <w:rFonts w:ascii="Times New Roman" w:hAnsi="Times New Roman"/>
          <w:b/>
        </w:rPr>
        <w:t>. 55-21-45</w:t>
      </w:r>
    </w:p>
    <w:sectPr w:rsidR="00304189" w:rsidRPr="001D6CD1" w:rsidSect="00896EFB">
      <w:pgSz w:w="16838" w:h="11906" w:orient="landscape"/>
      <w:pgMar w:top="1702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B1"/>
    <w:rsid w:val="00010327"/>
    <w:rsid w:val="000416B4"/>
    <w:rsid w:val="00044BBD"/>
    <w:rsid w:val="00053702"/>
    <w:rsid w:val="00054BEB"/>
    <w:rsid w:val="0005525D"/>
    <w:rsid w:val="00074353"/>
    <w:rsid w:val="00093115"/>
    <w:rsid w:val="000C3047"/>
    <w:rsid w:val="000D73A3"/>
    <w:rsid w:val="000E3132"/>
    <w:rsid w:val="000F4A17"/>
    <w:rsid w:val="000F4F05"/>
    <w:rsid w:val="0010491B"/>
    <w:rsid w:val="00124DD6"/>
    <w:rsid w:val="001806C7"/>
    <w:rsid w:val="00191D67"/>
    <w:rsid w:val="001C469E"/>
    <w:rsid w:val="001D1F04"/>
    <w:rsid w:val="001D2326"/>
    <w:rsid w:val="001D6CD1"/>
    <w:rsid w:val="00253450"/>
    <w:rsid w:val="002751BC"/>
    <w:rsid w:val="00285911"/>
    <w:rsid w:val="002A1A03"/>
    <w:rsid w:val="002B327B"/>
    <w:rsid w:val="002C0CCB"/>
    <w:rsid w:val="002C6B78"/>
    <w:rsid w:val="002D6CA7"/>
    <w:rsid w:val="002E36BD"/>
    <w:rsid w:val="00301B04"/>
    <w:rsid w:val="00304189"/>
    <w:rsid w:val="0031145F"/>
    <w:rsid w:val="00312EB2"/>
    <w:rsid w:val="003242E3"/>
    <w:rsid w:val="003337A0"/>
    <w:rsid w:val="00352F0A"/>
    <w:rsid w:val="003C546C"/>
    <w:rsid w:val="003E422D"/>
    <w:rsid w:val="00421BF9"/>
    <w:rsid w:val="00435A48"/>
    <w:rsid w:val="00436AEA"/>
    <w:rsid w:val="00455D59"/>
    <w:rsid w:val="004B2453"/>
    <w:rsid w:val="004E26CA"/>
    <w:rsid w:val="0050677A"/>
    <w:rsid w:val="00527831"/>
    <w:rsid w:val="005301BD"/>
    <w:rsid w:val="00541E16"/>
    <w:rsid w:val="00573819"/>
    <w:rsid w:val="005C3397"/>
    <w:rsid w:val="005C5110"/>
    <w:rsid w:val="005E747A"/>
    <w:rsid w:val="005F66B6"/>
    <w:rsid w:val="00634914"/>
    <w:rsid w:val="00644452"/>
    <w:rsid w:val="006753CD"/>
    <w:rsid w:val="00683187"/>
    <w:rsid w:val="0069306E"/>
    <w:rsid w:val="006941B0"/>
    <w:rsid w:val="006B2F75"/>
    <w:rsid w:val="006C24CD"/>
    <w:rsid w:val="006F1AC9"/>
    <w:rsid w:val="006F4958"/>
    <w:rsid w:val="00703054"/>
    <w:rsid w:val="00767112"/>
    <w:rsid w:val="007750D1"/>
    <w:rsid w:val="00790592"/>
    <w:rsid w:val="007C6CF9"/>
    <w:rsid w:val="007E27C3"/>
    <w:rsid w:val="007E3180"/>
    <w:rsid w:val="007E3AA2"/>
    <w:rsid w:val="007F65BF"/>
    <w:rsid w:val="00801EDD"/>
    <w:rsid w:val="008266D7"/>
    <w:rsid w:val="00826EFC"/>
    <w:rsid w:val="00837361"/>
    <w:rsid w:val="00883971"/>
    <w:rsid w:val="00896EFB"/>
    <w:rsid w:val="008B5E07"/>
    <w:rsid w:val="008B6219"/>
    <w:rsid w:val="008C75CA"/>
    <w:rsid w:val="008C797D"/>
    <w:rsid w:val="008F6252"/>
    <w:rsid w:val="00904707"/>
    <w:rsid w:val="009258E0"/>
    <w:rsid w:val="0092764C"/>
    <w:rsid w:val="00952A23"/>
    <w:rsid w:val="00972F6C"/>
    <w:rsid w:val="009A6388"/>
    <w:rsid w:val="009C0B04"/>
    <w:rsid w:val="009C19AF"/>
    <w:rsid w:val="009D63EA"/>
    <w:rsid w:val="009E6B61"/>
    <w:rsid w:val="009F4600"/>
    <w:rsid w:val="00A21BB1"/>
    <w:rsid w:val="00A63758"/>
    <w:rsid w:val="00A70CE4"/>
    <w:rsid w:val="00A761A7"/>
    <w:rsid w:val="00AB592C"/>
    <w:rsid w:val="00AE4D4A"/>
    <w:rsid w:val="00B247C0"/>
    <w:rsid w:val="00BA644E"/>
    <w:rsid w:val="00BC60DA"/>
    <w:rsid w:val="00BF6F36"/>
    <w:rsid w:val="00C44806"/>
    <w:rsid w:val="00C664C0"/>
    <w:rsid w:val="00D0794D"/>
    <w:rsid w:val="00D676BE"/>
    <w:rsid w:val="00D7348D"/>
    <w:rsid w:val="00D9522B"/>
    <w:rsid w:val="00DA3D63"/>
    <w:rsid w:val="00DB3CCE"/>
    <w:rsid w:val="00DB4421"/>
    <w:rsid w:val="00DB76CF"/>
    <w:rsid w:val="00DD64CD"/>
    <w:rsid w:val="00DF0267"/>
    <w:rsid w:val="00DF0279"/>
    <w:rsid w:val="00E124D0"/>
    <w:rsid w:val="00E14117"/>
    <w:rsid w:val="00E572CC"/>
    <w:rsid w:val="00E72E05"/>
    <w:rsid w:val="00E833A6"/>
    <w:rsid w:val="00E8514F"/>
    <w:rsid w:val="00EA1D9D"/>
    <w:rsid w:val="00EC64F5"/>
    <w:rsid w:val="00ED7B61"/>
    <w:rsid w:val="00F5333F"/>
    <w:rsid w:val="00F54447"/>
    <w:rsid w:val="00F766D0"/>
    <w:rsid w:val="00FA35A2"/>
    <w:rsid w:val="00FB1BB2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FB1CC"/>
  <w15:docId w15:val="{5B8FD26B-98AF-4C7A-A028-06894336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4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E475-2796-4876-B465-D3E679F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Мельник</dc:creator>
  <cp:keywords/>
  <dc:description/>
  <cp:lastModifiedBy>Костянтин Мельник</cp:lastModifiedBy>
  <cp:revision>9</cp:revision>
  <cp:lastPrinted>2023-04-03T05:57:00Z</cp:lastPrinted>
  <dcterms:created xsi:type="dcterms:W3CDTF">2023-03-27T11:56:00Z</dcterms:created>
  <dcterms:modified xsi:type="dcterms:W3CDTF">2023-04-04T07:30:00Z</dcterms:modified>
</cp:coreProperties>
</file>